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ADB6331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B159C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D1EDC">
        <w:rPr>
          <w:rFonts w:ascii="Arial" w:hAnsi="Arial" w:cs="Arial"/>
          <w:b/>
          <w:bCs/>
          <w:sz w:val="32"/>
          <w:szCs w:val="32"/>
        </w:rPr>
        <w:t>P</w:t>
      </w:r>
      <w:r w:rsidR="004D1EDC" w:rsidRPr="004D1EDC">
        <w:rPr>
          <w:rFonts w:ascii="Arial" w:hAnsi="Arial" w:cs="Arial"/>
          <w:b/>
          <w:bCs/>
          <w:sz w:val="32"/>
          <w:szCs w:val="32"/>
        </w:rPr>
        <w:t xml:space="preserve">arametry techniczne samochodu </w:t>
      </w:r>
      <w:r w:rsidR="00A56791">
        <w:rPr>
          <w:rFonts w:ascii="Arial" w:hAnsi="Arial" w:cs="Arial"/>
          <w:b/>
          <w:bCs/>
          <w:sz w:val="32"/>
          <w:szCs w:val="32"/>
        </w:rPr>
        <w:t>osobowego elektrycznego</w:t>
      </w:r>
      <w:r w:rsidR="00F604CB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F1827B9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366DE8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BC7A13">
        <w:rPr>
          <w:rFonts w:ascii="Arial" w:hAnsi="Arial" w:cs="Arial"/>
          <w:b/>
          <w:bCs/>
        </w:rPr>
        <w:t>3</w:t>
      </w:r>
      <w:r w:rsidR="00FE7A5B">
        <w:rPr>
          <w:rFonts w:ascii="Arial" w:hAnsi="Arial" w:cs="Arial"/>
          <w:b/>
          <w:bCs/>
        </w:rPr>
        <w:t>7</w:t>
      </w:r>
      <w:r w:rsidRPr="00F05101">
        <w:rPr>
          <w:rFonts w:ascii="Arial" w:hAnsi="Arial" w:cs="Arial"/>
          <w:b/>
          <w:bCs/>
        </w:rPr>
        <w:t>/202</w:t>
      </w:r>
      <w:r w:rsidR="00295F37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742EF0E4" w:rsidR="008432D2" w:rsidRPr="004D1EDC" w:rsidRDefault="004D1EDC" w:rsidP="00F42A62">
      <w:pPr>
        <w:pStyle w:val="Nagwek1"/>
        <w:numPr>
          <w:ilvl w:val="0"/>
          <w:numId w:val="0"/>
        </w:numPr>
        <w:spacing w:after="360"/>
        <w:jc w:val="center"/>
        <w:rPr>
          <w:sz w:val="32"/>
        </w:rPr>
      </w:pPr>
      <w:r w:rsidRPr="004D1EDC">
        <w:rPr>
          <w:sz w:val="32"/>
        </w:rPr>
        <w:lastRenderedPageBreak/>
        <w:t xml:space="preserve">Parametry techniczne samochodu </w:t>
      </w:r>
      <w:r w:rsidR="00A56791">
        <w:rPr>
          <w:sz w:val="32"/>
        </w:rPr>
        <w:t>osobowego elektrycznego</w:t>
      </w:r>
      <w:r w:rsidR="00CD5D1A">
        <w:rPr>
          <w:sz w:val="32"/>
        </w:rPr>
        <w:t>.</w:t>
      </w:r>
    </w:p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4D1EDC" w:rsidRPr="00D4411B" w14:paraId="5D4AB8FB" w14:textId="77777777" w:rsidTr="00FF3A83">
        <w:tc>
          <w:tcPr>
            <w:tcW w:w="707" w:type="dxa"/>
          </w:tcPr>
          <w:p w14:paraId="2BC11381" w14:textId="6D62E444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2915F4F6" w14:textId="264BF470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4A634494" w14:textId="7CE6A201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4D1EDC" w:rsidRPr="00D4411B" w14:paraId="3CB56354" w14:textId="77777777" w:rsidTr="00FF3A83">
        <w:trPr>
          <w:trHeight w:val="20"/>
        </w:trPr>
        <w:tc>
          <w:tcPr>
            <w:tcW w:w="707" w:type="dxa"/>
          </w:tcPr>
          <w:p w14:paraId="16A75F82" w14:textId="36E1F2DB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2E07CE67" w14:textId="440AF4FA" w:rsidR="004D1EDC" w:rsidRPr="00D4411B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7C860687" w14:textId="7364F1BC" w:rsidR="004D1EDC" w:rsidRPr="00D4411B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3A83" w:rsidRPr="00D4411B" w14:paraId="51851DFB" w14:textId="77777777" w:rsidTr="00FF3A83">
        <w:tc>
          <w:tcPr>
            <w:tcW w:w="707" w:type="dxa"/>
          </w:tcPr>
          <w:p w14:paraId="15B051C7" w14:textId="03DA8A2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283E04FA" w14:textId="1904257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6E51C1CF" w14:textId="4CC530BA" w:rsidR="00FF3A83" w:rsidRPr="00D4411B" w:rsidRDefault="00BC7A1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obowe</w:t>
            </w:r>
          </w:p>
        </w:tc>
      </w:tr>
      <w:tr w:rsidR="000A7385" w:rsidRPr="00D4411B" w14:paraId="7C5F282E" w14:textId="77777777" w:rsidTr="00FF3A83">
        <w:tc>
          <w:tcPr>
            <w:tcW w:w="707" w:type="dxa"/>
          </w:tcPr>
          <w:p w14:paraId="0785D2A7" w14:textId="06C3B7C8" w:rsidR="000A7385" w:rsidRPr="00D4411B" w:rsidRDefault="000A738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33EF13BB" w14:textId="10D3B25B" w:rsidR="000A7385" w:rsidRPr="00D4411B" w:rsidRDefault="00BC7A13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ierownica</w:t>
            </w:r>
          </w:p>
        </w:tc>
        <w:tc>
          <w:tcPr>
            <w:tcW w:w="4172" w:type="dxa"/>
            <w:vAlign w:val="center"/>
          </w:tcPr>
          <w:p w14:paraId="75D4B636" w14:textId="22556055" w:rsidR="000A7385" w:rsidRPr="00D4411B" w:rsidRDefault="00BC7A13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 lewej stronie</w:t>
            </w:r>
          </w:p>
        </w:tc>
      </w:tr>
      <w:tr w:rsidR="00FF3A83" w:rsidRPr="00D4411B" w14:paraId="6030F2C2" w14:textId="77777777" w:rsidTr="00FF3A83">
        <w:tc>
          <w:tcPr>
            <w:tcW w:w="707" w:type="dxa"/>
          </w:tcPr>
          <w:p w14:paraId="7ADC02B7" w14:textId="651A61E0" w:rsidR="00FF3A83" w:rsidRPr="00D4411B" w:rsidRDefault="000A738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65613332" w14:textId="4F1E2F4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5CF5E3CC" w14:textId="3F378999" w:rsidR="00FF3A83" w:rsidRPr="00D4411B" w:rsidRDefault="008D03A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202</w:t>
            </w:r>
            <w:r w:rsidR="00BC7A13"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F3A83" w:rsidRPr="00D4411B" w14:paraId="69FEDEF1" w14:textId="77777777" w:rsidTr="00FF3A83">
        <w:tc>
          <w:tcPr>
            <w:tcW w:w="707" w:type="dxa"/>
          </w:tcPr>
          <w:p w14:paraId="50DDDAA9" w14:textId="23346512" w:rsidR="00FF3A83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6A1A6B98" w14:textId="5408A9F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ługość w [mm]</w:t>
            </w:r>
          </w:p>
        </w:tc>
        <w:tc>
          <w:tcPr>
            <w:tcW w:w="4172" w:type="dxa"/>
            <w:vAlign w:val="center"/>
          </w:tcPr>
          <w:p w14:paraId="129E9D22" w14:textId="0B86480A" w:rsidR="00FF3A83" w:rsidRPr="00D4411B" w:rsidRDefault="00BC7A1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0</w:t>
            </w:r>
          </w:p>
        </w:tc>
      </w:tr>
      <w:tr w:rsidR="00933B0E" w:rsidRPr="00D4411B" w14:paraId="71D9DBA3" w14:textId="77777777" w:rsidTr="00FF3A83">
        <w:tc>
          <w:tcPr>
            <w:tcW w:w="707" w:type="dxa"/>
          </w:tcPr>
          <w:p w14:paraId="55C3358C" w14:textId="2C162660" w:rsidR="00933B0E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3CEA1F24" w14:textId="260804B9" w:rsidR="00933B0E" w:rsidRPr="00D4411B" w:rsidRDefault="00933B0E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szerokość w [mm]</w:t>
            </w:r>
          </w:p>
        </w:tc>
        <w:tc>
          <w:tcPr>
            <w:tcW w:w="4172" w:type="dxa"/>
            <w:vAlign w:val="center"/>
          </w:tcPr>
          <w:p w14:paraId="7CB97567" w14:textId="6F9615C7" w:rsidR="00933B0E" w:rsidRPr="00D4411B" w:rsidRDefault="00BC7A1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0</w:t>
            </w:r>
          </w:p>
        </w:tc>
      </w:tr>
      <w:tr w:rsidR="00FF3A83" w:rsidRPr="00D4411B" w14:paraId="1452EE98" w14:textId="77777777" w:rsidTr="00FF3A83">
        <w:tc>
          <w:tcPr>
            <w:tcW w:w="707" w:type="dxa"/>
          </w:tcPr>
          <w:p w14:paraId="71BBA93A" w14:textId="0951C788" w:rsidR="00FF3A83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47580291" w14:textId="6B6CFCC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172" w:type="dxa"/>
            <w:vAlign w:val="center"/>
          </w:tcPr>
          <w:p w14:paraId="16674F1E" w14:textId="1C8A2FA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Biały</w:t>
            </w:r>
          </w:p>
        </w:tc>
      </w:tr>
      <w:tr w:rsidR="00FF3A83" w:rsidRPr="00D4411B" w14:paraId="2A830FD1" w14:textId="77777777" w:rsidTr="00FF3A83">
        <w:tc>
          <w:tcPr>
            <w:tcW w:w="707" w:type="dxa"/>
          </w:tcPr>
          <w:p w14:paraId="18EAD5EF" w14:textId="1BCC2F8F" w:rsidR="00FF3A83" w:rsidRPr="00D4411B" w:rsidRDefault="00BC7A1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0322CB8D" w14:textId="77777777" w:rsidR="00FF3A83" w:rsidRPr="00D4411B" w:rsidRDefault="00FF3A83" w:rsidP="00FF3A83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miejsc siedzących</w:t>
            </w:r>
          </w:p>
          <w:p w14:paraId="041E0320" w14:textId="68E7933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(wraz z kierowcą)</w:t>
            </w:r>
          </w:p>
        </w:tc>
        <w:tc>
          <w:tcPr>
            <w:tcW w:w="4172" w:type="dxa"/>
            <w:vAlign w:val="center"/>
          </w:tcPr>
          <w:p w14:paraId="0E6A992D" w14:textId="2F24D861" w:rsidR="00FF3A83" w:rsidRPr="00D4411B" w:rsidRDefault="00BC7A1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F3A83" w:rsidRPr="00D4411B" w14:paraId="742B803E" w14:textId="77777777" w:rsidTr="00FF3A83">
        <w:tc>
          <w:tcPr>
            <w:tcW w:w="707" w:type="dxa"/>
          </w:tcPr>
          <w:p w14:paraId="349CC770" w14:textId="2A110F69" w:rsidR="00FF3A83" w:rsidRPr="00D4411B" w:rsidRDefault="00BC7A1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14:paraId="7D9BF0BF" w14:textId="5E488D2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626FC027" w14:textId="0D2FE269" w:rsidR="00FF3A83" w:rsidRPr="00D4411B" w:rsidRDefault="00BC7A1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ergia elektryczna</w:t>
            </w:r>
          </w:p>
        </w:tc>
      </w:tr>
      <w:tr w:rsidR="00225D0A" w:rsidRPr="00D4411B" w14:paraId="4F4B0870" w14:textId="77777777" w:rsidTr="00FF3A83">
        <w:tc>
          <w:tcPr>
            <w:tcW w:w="707" w:type="dxa"/>
          </w:tcPr>
          <w:p w14:paraId="43E3AFD4" w14:textId="7FDD7A3D" w:rsidR="00225D0A" w:rsidRPr="00D4411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72" w:type="dxa"/>
          </w:tcPr>
          <w:p w14:paraId="10DD21AC" w14:textId="3CE673CE" w:rsidR="00225D0A" w:rsidRPr="00D4411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0E618C2B" w14:textId="6FF57B1A" w:rsidR="00225D0A" w:rsidRPr="00D4411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25D0A" w:rsidRPr="00D4411B" w14:paraId="1B33B56C" w14:textId="77777777" w:rsidTr="00FF3A83">
        <w:tc>
          <w:tcPr>
            <w:tcW w:w="707" w:type="dxa"/>
          </w:tcPr>
          <w:p w14:paraId="0C8FA115" w14:textId="2B63094A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7D2367C9" w14:textId="37808969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ostępna pojemność magazynu energii w [kWh]</w:t>
            </w:r>
          </w:p>
        </w:tc>
        <w:tc>
          <w:tcPr>
            <w:tcW w:w="4172" w:type="dxa"/>
            <w:vAlign w:val="center"/>
          </w:tcPr>
          <w:p w14:paraId="52517CF5" w14:textId="59244973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5</w:t>
            </w:r>
          </w:p>
        </w:tc>
      </w:tr>
      <w:tr w:rsidR="00225D0A" w:rsidRPr="00D4411B" w14:paraId="5EA63412" w14:textId="77777777" w:rsidTr="00FF3A83">
        <w:tc>
          <w:tcPr>
            <w:tcW w:w="707" w:type="dxa"/>
          </w:tcPr>
          <w:p w14:paraId="29C3B1B9" w14:textId="6421600D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5385D69B" w14:textId="58D4BFA4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A13">
              <w:rPr>
                <w:rFonts w:ascii="Arial" w:eastAsia="Arial" w:hAnsi="Arial" w:cs="Arial"/>
                <w:color w:val="000000"/>
                <w:sz w:val="24"/>
                <w:szCs w:val="24"/>
              </w:rPr>
              <w:t>System rekuperacji energi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terowany za pomocą łopatek przy kierownicy</w:t>
            </w:r>
            <w:r w:rsidR="00FE7A5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działający analogicznie jak </w:t>
            </w:r>
            <w:proofErr w:type="spellStart"/>
            <w:r w:rsidR="00FE7A5B">
              <w:rPr>
                <w:rFonts w:ascii="Arial" w:eastAsia="Arial" w:hAnsi="Arial" w:cs="Arial"/>
                <w:color w:val="000000"/>
                <w:sz w:val="24"/>
                <w:szCs w:val="24"/>
              </w:rPr>
              <w:t>retarder</w:t>
            </w:r>
            <w:proofErr w:type="spellEnd"/>
            <w:r w:rsidR="00FE7A5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kilku stopniach</w:t>
            </w:r>
            <w:r w:rsidR="00E13E03">
              <w:rPr>
                <w:rFonts w:ascii="Arial" w:eastAsia="Arial" w:hAnsi="Arial" w:cs="Arial"/>
                <w:color w:val="000000"/>
                <w:sz w:val="24"/>
                <w:szCs w:val="24"/>
              </w:rPr>
              <w:t>, zmienianych przez kierowcę,</w:t>
            </w:r>
            <w:r w:rsidR="00FE7A5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iły hamowania</w:t>
            </w:r>
          </w:p>
        </w:tc>
        <w:tc>
          <w:tcPr>
            <w:tcW w:w="4172" w:type="dxa"/>
            <w:vAlign w:val="center"/>
          </w:tcPr>
          <w:p w14:paraId="5086CE53" w14:textId="2C333E52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TAK</w:t>
            </w:r>
          </w:p>
        </w:tc>
      </w:tr>
      <w:tr w:rsidR="00225D0A" w:rsidRPr="00D4411B" w14:paraId="61DFA895" w14:textId="77777777" w:rsidTr="00FF3A83">
        <w:tc>
          <w:tcPr>
            <w:tcW w:w="707" w:type="dxa"/>
          </w:tcPr>
          <w:p w14:paraId="76E20728" w14:textId="0828F096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58397B45" w14:textId="44EA9313" w:rsidR="00225D0A" w:rsidRPr="001B6A17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303AFBEE" w14:textId="51C89F78" w:rsidR="00225D0A" w:rsidRPr="00EE4248" w:rsidRDefault="00EE4248" w:rsidP="00225D0A">
            <w:pPr>
              <w:spacing w:line="360" w:lineRule="auto"/>
              <w:jc w:val="center"/>
              <w:rPr>
                <w:rFonts w:ascii="Arial" w:eastAsia="Arial" w:hAnsi="Arial" w:cs="Arial"/>
                <w:strike/>
                <w:color w:val="000000"/>
              </w:rPr>
            </w:pPr>
            <w:r w:rsidRPr="004F5A6F">
              <w:rPr>
                <w:rFonts w:ascii="Arial" w:eastAsia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225D0A" w:rsidRPr="00D4411B" w14:paraId="7BF515F4" w14:textId="77777777" w:rsidTr="00FF3A83">
        <w:tc>
          <w:tcPr>
            <w:tcW w:w="707" w:type="dxa"/>
          </w:tcPr>
          <w:p w14:paraId="2928824A" w14:textId="6B85C8AD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172" w:type="dxa"/>
          </w:tcPr>
          <w:p w14:paraId="121B0C01" w14:textId="3CA41832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4172" w:type="dxa"/>
            <w:vAlign w:val="center"/>
          </w:tcPr>
          <w:p w14:paraId="32A841E7" w14:textId="7E4106B5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5E9E98C4" w14:textId="77777777" w:rsidTr="00FF3A83">
        <w:tc>
          <w:tcPr>
            <w:tcW w:w="707" w:type="dxa"/>
          </w:tcPr>
          <w:p w14:paraId="04582615" w14:textId="5DB47C19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44B9B198" w14:textId="1FAB5813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4172" w:type="dxa"/>
            <w:vAlign w:val="center"/>
          </w:tcPr>
          <w:p w14:paraId="22DEF660" w14:textId="0B5E9038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5E1A5F81" w14:textId="77777777" w:rsidTr="00FF3A83">
        <w:tc>
          <w:tcPr>
            <w:tcW w:w="707" w:type="dxa"/>
          </w:tcPr>
          <w:p w14:paraId="05577385" w14:textId="7BBBCE2E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72" w:type="dxa"/>
          </w:tcPr>
          <w:p w14:paraId="06F76067" w14:textId="45CF7A7A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hamowania</w:t>
            </w:r>
          </w:p>
        </w:tc>
        <w:tc>
          <w:tcPr>
            <w:tcW w:w="4172" w:type="dxa"/>
            <w:vAlign w:val="center"/>
          </w:tcPr>
          <w:p w14:paraId="5B3A13E7" w14:textId="439A74C2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3B8422EC" w14:textId="77777777" w:rsidTr="00FF3A83">
        <w:tc>
          <w:tcPr>
            <w:tcW w:w="707" w:type="dxa"/>
          </w:tcPr>
          <w:p w14:paraId="34CEC8DB" w14:textId="632FB3F7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7BFC5019" w14:textId="177E1989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Kontrola parkowania tył</w:t>
            </w:r>
          </w:p>
        </w:tc>
        <w:tc>
          <w:tcPr>
            <w:tcW w:w="4172" w:type="dxa"/>
            <w:vAlign w:val="center"/>
          </w:tcPr>
          <w:p w14:paraId="1999C76B" w14:textId="5BA65530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zujnik lub kamera</w:t>
            </w:r>
          </w:p>
        </w:tc>
      </w:tr>
      <w:tr w:rsidR="00225D0A" w:rsidRPr="00D4411B" w14:paraId="3A3F849C" w14:textId="77777777" w:rsidTr="00FF3A83">
        <w:tc>
          <w:tcPr>
            <w:tcW w:w="707" w:type="dxa"/>
          </w:tcPr>
          <w:p w14:paraId="23E1FA05" w14:textId="3817F415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2F414CF0" w14:textId="71BE10CE" w:rsidR="00225D0A" w:rsidRPr="001B6A17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34BAA">
              <w:rPr>
                <w:rFonts w:ascii="Arial" w:eastAsia="Arial" w:hAnsi="Arial" w:cs="Arial"/>
                <w:color w:val="000000"/>
                <w:sz w:val="24"/>
                <w:szCs w:val="24"/>
              </w:rPr>
              <w:t>Gniazdo USB</w:t>
            </w:r>
          </w:p>
        </w:tc>
        <w:tc>
          <w:tcPr>
            <w:tcW w:w="4172" w:type="dxa"/>
            <w:vAlign w:val="center"/>
          </w:tcPr>
          <w:p w14:paraId="773152B9" w14:textId="2397B5B5" w:rsidR="00225D0A" w:rsidRPr="001B6A17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34BAA">
              <w:rPr>
                <w:rFonts w:ascii="Arial" w:eastAsia="Arial" w:hAnsi="Arial" w:cs="Arial"/>
                <w:color w:val="000000"/>
                <w:sz w:val="24"/>
                <w:szCs w:val="24"/>
              </w:rPr>
              <w:t>Minimum 1 szt.</w:t>
            </w:r>
          </w:p>
        </w:tc>
      </w:tr>
      <w:tr w:rsidR="00225D0A" w:rsidRPr="00D4411B" w14:paraId="25497184" w14:textId="77777777" w:rsidTr="00FF3A83">
        <w:tc>
          <w:tcPr>
            <w:tcW w:w="707" w:type="dxa"/>
          </w:tcPr>
          <w:p w14:paraId="055E0347" w14:textId="09FB8BF2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72" w:type="dxa"/>
          </w:tcPr>
          <w:p w14:paraId="02B060EF" w14:textId="0E22B8CC" w:rsidR="00225D0A" w:rsidRPr="00034BAA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dnie</w:t>
            </w:r>
          </w:p>
        </w:tc>
        <w:tc>
          <w:tcPr>
            <w:tcW w:w="4172" w:type="dxa"/>
            <w:vAlign w:val="center"/>
          </w:tcPr>
          <w:p w14:paraId="438375C2" w14:textId="65182DFE" w:rsidR="00225D0A" w:rsidRPr="00034BAA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Do jazdy dziennej</w:t>
            </w:r>
          </w:p>
        </w:tc>
      </w:tr>
      <w:tr w:rsidR="00225D0A" w:rsidRPr="00D4411B" w14:paraId="0B924DA3" w14:textId="77777777" w:rsidTr="00FF3A83">
        <w:tc>
          <w:tcPr>
            <w:tcW w:w="707" w:type="dxa"/>
          </w:tcPr>
          <w:p w14:paraId="527BB215" w14:textId="12346CE1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72" w:type="dxa"/>
          </w:tcPr>
          <w:p w14:paraId="6E6BBB99" w14:textId="6BA958D7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kierowcy</w:t>
            </w:r>
          </w:p>
        </w:tc>
        <w:tc>
          <w:tcPr>
            <w:tcW w:w="4172" w:type="dxa"/>
            <w:vAlign w:val="center"/>
          </w:tcPr>
          <w:p w14:paraId="3608D2F8" w14:textId="5AC21BB4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2AFFAC53" w14:textId="77777777" w:rsidTr="00FF3A83">
        <w:tc>
          <w:tcPr>
            <w:tcW w:w="707" w:type="dxa"/>
          </w:tcPr>
          <w:p w14:paraId="0AE293A5" w14:textId="00419C6E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172" w:type="dxa"/>
          </w:tcPr>
          <w:p w14:paraId="3146D41E" w14:textId="63AD9BEF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4172" w:type="dxa"/>
            <w:vAlign w:val="center"/>
          </w:tcPr>
          <w:p w14:paraId="05445F10" w14:textId="16440DF9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Manualna lub automatyczna</w:t>
            </w:r>
          </w:p>
        </w:tc>
      </w:tr>
      <w:tr w:rsidR="00225D0A" w:rsidRPr="00D4411B" w14:paraId="4E0F7792" w14:textId="77777777" w:rsidTr="00FF3A83">
        <w:tc>
          <w:tcPr>
            <w:tcW w:w="707" w:type="dxa"/>
          </w:tcPr>
          <w:p w14:paraId="6C8DEB7D" w14:textId="701ACD46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1B900C87" w14:textId="4BD8BD62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4172" w:type="dxa"/>
            <w:vAlign w:val="center"/>
          </w:tcPr>
          <w:p w14:paraId="003D6319" w14:textId="54E62DB8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7C0EC273" w14:textId="77777777" w:rsidTr="00FF3A83">
        <w:tc>
          <w:tcPr>
            <w:tcW w:w="707" w:type="dxa"/>
          </w:tcPr>
          <w:p w14:paraId="426AEC70" w14:textId="4F41E1CE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1AFD6918" w14:textId="1D74D2DF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Zestaw głośnomówiący</w:t>
            </w:r>
          </w:p>
        </w:tc>
        <w:tc>
          <w:tcPr>
            <w:tcW w:w="4172" w:type="dxa"/>
            <w:vAlign w:val="center"/>
          </w:tcPr>
          <w:p w14:paraId="06B5807C" w14:textId="25CA857D" w:rsidR="00225D0A" w:rsidRPr="001B6A17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1351D30C" w14:textId="77777777" w:rsidTr="00FF3A83">
        <w:tc>
          <w:tcPr>
            <w:tcW w:w="707" w:type="dxa"/>
          </w:tcPr>
          <w:p w14:paraId="596C61BA" w14:textId="2D8068CA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2DEDF4B0" w14:textId="656FC308" w:rsidR="00225D0A" w:rsidRPr="00D07CBB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Centralny zamek</w:t>
            </w:r>
          </w:p>
        </w:tc>
        <w:tc>
          <w:tcPr>
            <w:tcW w:w="4172" w:type="dxa"/>
            <w:vAlign w:val="center"/>
          </w:tcPr>
          <w:p w14:paraId="1CD0DA42" w14:textId="0B99F3B5" w:rsidR="00225D0A" w:rsidRPr="00D07CBB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22D0DB1A" w14:textId="77777777" w:rsidTr="00FF3A83">
        <w:tc>
          <w:tcPr>
            <w:tcW w:w="707" w:type="dxa"/>
          </w:tcPr>
          <w:p w14:paraId="7E5325D6" w14:textId="3240D5C4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56DF8830" w14:textId="2C272C84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empomat programowalny</w:t>
            </w:r>
          </w:p>
        </w:tc>
        <w:tc>
          <w:tcPr>
            <w:tcW w:w="4172" w:type="dxa"/>
            <w:vAlign w:val="center"/>
          </w:tcPr>
          <w:p w14:paraId="5878869B" w14:textId="75E37B8C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11D83F9A" w14:textId="77777777" w:rsidTr="00FF3A83">
        <w:tc>
          <w:tcPr>
            <w:tcW w:w="707" w:type="dxa"/>
          </w:tcPr>
          <w:p w14:paraId="41723269" w14:textId="7C558582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72" w:type="dxa"/>
          </w:tcPr>
          <w:p w14:paraId="5504C84D" w14:textId="3307A185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Automatyczne światła</w:t>
            </w:r>
          </w:p>
        </w:tc>
        <w:tc>
          <w:tcPr>
            <w:tcW w:w="4172" w:type="dxa"/>
            <w:vAlign w:val="center"/>
          </w:tcPr>
          <w:p w14:paraId="338509DD" w14:textId="46CC484D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68A2FC72" w14:textId="77777777" w:rsidTr="00FF3A83">
        <w:tc>
          <w:tcPr>
            <w:tcW w:w="707" w:type="dxa"/>
          </w:tcPr>
          <w:p w14:paraId="30618B7D" w14:textId="77EFCD1A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72" w:type="dxa"/>
          </w:tcPr>
          <w:p w14:paraId="29310F3B" w14:textId="25FE9BC6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szyby przednie</w:t>
            </w:r>
          </w:p>
        </w:tc>
        <w:tc>
          <w:tcPr>
            <w:tcW w:w="4172" w:type="dxa"/>
            <w:vAlign w:val="center"/>
          </w:tcPr>
          <w:p w14:paraId="5A221596" w14:textId="33AAC0B0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132B9D46" w14:textId="77777777" w:rsidTr="00FF3A83">
        <w:tc>
          <w:tcPr>
            <w:tcW w:w="707" w:type="dxa"/>
          </w:tcPr>
          <w:p w14:paraId="5A57B7B3" w14:textId="459C4878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72" w:type="dxa"/>
          </w:tcPr>
          <w:p w14:paraId="722F271D" w14:textId="38AEFDE6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kierownicy</w:t>
            </w:r>
          </w:p>
        </w:tc>
        <w:tc>
          <w:tcPr>
            <w:tcW w:w="4172" w:type="dxa"/>
            <w:vAlign w:val="center"/>
          </w:tcPr>
          <w:p w14:paraId="15FC829E" w14:textId="2C4F31DA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225D0A" w:rsidRPr="00D4411B" w14:paraId="7258CB61" w14:textId="77777777" w:rsidTr="00FF3A83">
        <w:tc>
          <w:tcPr>
            <w:tcW w:w="707" w:type="dxa"/>
          </w:tcPr>
          <w:p w14:paraId="0B3D50E9" w14:textId="1794FE56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72" w:type="dxa"/>
          </w:tcPr>
          <w:p w14:paraId="4A55C340" w14:textId="7538551A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Pasy bezpieczeństwa</w:t>
            </w:r>
          </w:p>
        </w:tc>
        <w:tc>
          <w:tcPr>
            <w:tcW w:w="4172" w:type="dxa"/>
            <w:vAlign w:val="center"/>
          </w:tcPr>
          <w:p w14:paraId="57304876" w14:textId="0D25CFA4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3 punktowe (wszystkie siedzenia)</w:t>
            </w:r>
          </w:p>
        </w:tc>
      </w:tr>
      <w:tr w:rsidR="00225D0A" w:rsidRPr="00D4411B" w14:paraId="272DB89D" w14:textId="77777777" w:rsidTr="00FF3A83">
        <w:tc>
          <w:tcPr>
            <w:tcW w:w="707" w:type="dxa"/>
          </w:tcPr>
          <w:p w14:paraId="537F3363" w14:textId="49EDDB72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72" w:type="dxa"/>
          </w:tcPr>
          <w:p w14:paraId="51E32D36" w14:textId="7E9B9087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7A13">
              <w:rPr>
                <w:rFonts w:ascii="Arial" w:eastAsia="Arial" w:hAnsi="Arial" w:cs="Arial"/>
                <w:sz w:val="24"/>
                <w:szCs w:val="24"/>
              </w:rPr>
              <w:t>rzewód ładowania do Wall –</w:t>
            </w:r>
            <w:proofErr w:type="spellStart"/>
            <w:r w:rsidRPr="00BC7A13">
              <w:rPr>
                <w:rFonts w:ascii="Arial" w:eastAsia="Arial" w:hAnsi="Arial" w:cs="Arial"/>
                <w:sz w:val="24"/>
                <w:szCs w:val="24"/>
              </w:rPr>
              <w:t>Box’ów</w:t>
            </w:r>
            <w:proofErr w:type="spellEnd"/>
            <w:r w:rsidRPr="00BC7A13">
              <w:rPr>
                <w:rFonts w:ascii="Arial" w:eastAsia="Arial" w:hAnsi="Arial" w:cs="Arial"/>
                <w:sz w:val="24"/>
                <w:szCs w:val="24"/>
              </w:rPr>
              <w:t xml:space="preserve"> i terminali publicznych</w:t>
            </w:r>
          </w:p>
        </w:tc>
        <w:tc>
          <w:tcPr>
            <w:tcW w:w="4172" w:type="dxa"/>
            <w:vAlign w:val="center"/>
          </w:tcPr>
          <w:p w14:paraId="134A5F11" w14:textId="310495F6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TAK</w:t>
            </w:r>
          </w:p>
        </w:tc>
      </w:tr>
      <w:tr w:rsidR="00225D0A" w:rsidRPr="00D4411B" w14:paraId="0CA78A92" w14:textId="77777777" w:rsidTr="00FF3A83">
        <w:tc>
          <w:tcPr>
            <w:tcW w:w="707" w:type="dxa"/>
          </w:tcPr>
          <w:p w14:paraId="689046C1" w14:textId="450872B7" w:rsidR="00225D0A" w:rsidRPr="00D07CBB" w:rsidRDefault="00225D0A" w:rsidP="00225D0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72" w:type="dxa"/>
          </w:tcPr>
          <w:p w14:paraId="01F738AD" w14:textId="17F9CF11" w:rsidR="00225D0A" w:rsidRPr="00D07CBB" w:rsidRDefault="00225D0A" w:rsidP="00225D0A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BC7A13">
              <w:rPr>
                <w:rFonts w:ascii="Arial" w:eastAsia="Arial" w:hAnsi="Arial" w:cs="Arial"/>
                <w:sz w:val="24"/>
                <w:szCs w:val="24"/>
              </w:rPr>
              <w:t>rzewód do okazjonalnego ładowania z gniazda domowego 230V</w:t>
            </w:r>
          </w:p>
        </w:tc>
        <w:tc>
          <w:tcPr>
            <w:tcW w:w="4172" w:type="dxa"/>
            <w:vAlign w:val="center"/>
          </w:tcPr>
          <w:p w14:paraId="0446012B" w14:textId="4739DAE1" w:rsidR="001E3FEF" w:rsidRPr="00D07CBB" w:rsidRDefault="00225D0A" w:rsidP="001E3FEF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K</w:t>
            </w:r>
          </w:p>
        </w:tc>
      </w:tr>
      <w:tr w:rsidR="001E3FEF" w:rsidRPr="00D4411B" w14:paraId="7ECC9541" w14:textId="77777777" w:rsidTr="00FF3A83">
        <w:tc>
          <w:tcPr>
            <w:tcW w:w="707" w:type="dxa"/>
          </w:tcPr>
          <w:p w14:paraId="7F25D975" w14:textId="4B294FEA" w:rsidR="001E3FEF" w:rsidRPr="001E3FEF" w:rsidRDefault="001E3FEF" w:rsidP="00225D0A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33</w:t>
            </w:r>
          </w:p>
        </w:tc>
        <w:tc>
          <w:tcPr>
            <w:tcW w:w="4172" w:type="dxa"/>
          </w:tcPr>
          <w:p w14:paraId="6A145277" w14:textId="2B8E4C14" w:rsidR="001E3FEF" w:rsidRPr="001E3FEF" w:rsidRDefault="001E3FEF" w:rsidP="00225D0A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Opony letnie</w:t>
            </w:r>
          </w:p>
        </w:tc>
        <w:tc>
          <w:tcPr>
            <w:tcW w:w="4172" w:type="dxa"/>
            <w:vAlign w:val="center"/>
          </w:tcPr>
          <w:p w14:paraId="28AC8DE7" w14:textId="429B90FB" w:rsidR="001E3FEF" w:rsidRPr="001E3FEF" w:rsidRDefault="001E3FEF" w:rsidP="001E3FEF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TAK</w:t>
            </w:r>
          </w:p>
        </w:tc>
      </w:tr>
      <w:tr w:rsidR="001E3FEF" w:rsidRPr="00D4411B" w14:paraId="6F43879C" w14:textId="77777777" w:rsidTr="00FF3A83">
        <w:tc>
          <w:tcPr>
            <w:tcW w:w="707" w:type="dxa"/>
          </w:tcPr>
          <w:p w14:paraId="4ABBE96D" w14:textId="4DA5BE80" w:rsidR="001E3FEF" w:rsidRPr="001E3FEF" w:rsidRDefault="001E3FEF" w:rsidP="00225D0A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34</w:t>
            </w:r>
          </w:p>
        </w:tc>
        <w:tc>
          <w:tcPr>
            <w:tcW w:w="4172" w:type="dxa"/>
          </w:tcPr>
          <w:p w14:paraId="25F6DEDB" w14:textId="310D1C89" w:rsidR="001E3FEF" w:rsidRPr="001E3FEF" w:rsidRDefault="001E3FEF" w:rsidP="00225D0A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Opony zimowe (zapasowe)</w:t>
            </w:r>
          </w:p>
        </w:tc>
        <w:tc>
          <w:tcPr>
            <w:tcW w:w="4172" w:type="dxa"/>
            <w:vAlign w:val="center"/>
          </w:tcPr>
          <w:p w14:paraId="0AD02C63" w14:textId="5994FE8C" w:rsidR="001E3FEF" w:rsidRPr="001E3FEF" w:rsidRDefault="001E3FEF" w:rsidP="001E3FEF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E3FEF">
              <w:rPr>
                <w:rFonts w:ascii="Arial" w:eastAsia="Arial" w:hAnsi="Arial" w:cs="Arial"/>
                <w:sz w:val="24"/>
                <w:szCs w:val="24"/>
              </w:rPr>
              <w:t>TAK</w:t>
            </w:r>
          </w:p>
        </w:tc>
      </w:tr>
    </w:tbl>
    <w:p w14:paraId="59063C61" w14:textId="56345DBC" w:rsidR="00AC5364" w:rsidRPr="008737CD" w:rsidRDefault="00AC5364" w:rsidP="008737CD">
      <w:pPr>
        <w:spacing w:before="240" w:line="360" w:lineRule="auto"/>
        <w:rPr>
          <w:rFonts w:ascii="Arial" w:hAnsi="Arial" w:cs="Arial"/>
        </w:rPr>
      </w:pPr>
    </w:p>
    <w:sectPr w:rsidR="00AC5364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0C67" w14:textId="77777777" w:rsidR="00B47098" w:rsidRDefault="00B47098" w:rsidP="00B333D3">
      <w:r>
        <w:separator/>
      </w:r>
    </w:p>
  </w:endnote>
  <w:endnote w:type="continuationSeparator" w:id="0">
    <w:p w14:paraId="52195E4D" w14:textId="77777777" w:rsidR="00B47098" w:rsidRDefault="00B4709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F712640" w:rsidR="002A7B41" w:rsidRPr="00B132FD" w:rsidRDefault="00BC7A13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B132FD" w:rsidRPr="00B132FD">
      <w:rPr>
        <w:rFonts w:ascii="Arial" w:hAnsi="Arial" w:cs="Arial"/>
        <w:b/>
        <w:bCs/>
      </w:rPr>
      <w:t xml:space="preserve"> 202</w:t>
    </w:r>
    <w:r w:rsidR="00295F37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9718" w14:textId="77777777" w:rsidR="00B47098" w:rsidRDefault="00B47098" w:rsidP="00B333D3">
      <w:r>
        <w:separator/>
      </w:r>
    </w:p>
  </w:footnote>
  <w:footnote w:type="continuationSeparator" w:id="0">
    <w:p w14:paraId="0BE8D40B" w14:textId="77777777" w:rsidR="00B47098" w:rsidRDefault="00B4709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0DC4A9BC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366DE8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A56791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FE7A5B">
      <w:rPr>
        <w:rFonts w:ascii="Arial" w:hAnsi="Arial" w:cs="Arial"/>
        <w:color w:val="767171" w:themeColor="background2" w:themeShade="80"/>
        <w:sz w:val="22"/>
        <w:szCs w:val="22"/>
      </w:rPr>
      <w:t>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295F37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4D1EDC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4D1EDC" w:rsidRPr="004D1EDC">
      <w:rPr>
        <w:rFonts w:ascii="Arial" w:hAnsi="Arial" w:cs="Arial"/>
        <w:color w:val="767171" w:themeColor="background2" w:themeShade="80"/>
        <w:sz w:val="22"/>
        <w:szCs w:val="22"/>
      </w:rPr>
      <w:t xml:space="preserve">arametry techniczne samochodu </w:t>
    </w:r>
    <w:r w:rsidR="00A56791">
      <w:rPr>
        <w:rFonts w:ascii="Arial" w:hAnsi="Arial" w:cs="Arial"/>
        <w:color w:val="767171" w:themeColor="background2" w:themeShade="80"/>
        <w:sz w:val="22"/>
        <w:szCs w:val="22"/>
      </w:rPr>
      <w:t>osobowego elektrycznego</w:t>
    </w:r>
    <w:r w:rsidR="00F604CB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BD69ED3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311F"/>
    <w:rsid w:val="000307CC"/>
    <w:rsid w:val="00034BAA"/>
    <w:rsid w:val="000571D9"/>
    <w:rsid w:val="00065F0B"/>
    <w:rsid w:val="000A7385"/>
    <w:rsid w:val="000C31A0"/>
    <w:rsid w:val="00106997"/>
    <w:rsid w:val="00123B50"/>
    <w:rsid w:val="001329E7"/>
    <w:rsid w:val="001421EF"/>
    <w:rsid w:val="001544CD"/>
    <w:rsid w:val="001873B9"/>
    <w:rsid w:val="0019060E"/>
    <w:rsid w:val="001A6218"/>
    <w:rsid w:val="001B6A17"/>
    <w:rsid w:val="001C0428"/>
    <w:rsid w:val="001C54E3"/>
    <w:rsid w:val="001E3FEF"/>
    <w:rsid w:val="001F13AC"/>
    <w:rsid w:val="001F1E46"/>
    <w:rsid w:val="001F218C"/>
    <w:rsid w:val="0020520A"/>
    <w:rsid w:val="002207A0"/>
    <w:rsid w:val="00225D0A"/>
    <w:rsid w:val="00232986"/>
    <w:rsid w:val="00240387"/>
    <w:rsid w:val="00285370"/>
    <w:rsid w:val="00292B4B"/>
    <w:rsid w:val="00295F37"/>
    <w:rsid w:val="002A7B41"/>
    <w:rsid w:val="002C2A53"/>
    <w:rsid w:val="002C6C2A"/>
    <w:rsid w:val="002E5DE6"/>
    <w:rsid w:val="002F419D"/>
    <w:rsid w:val="003208A5"/>
    <w:rsid w:val="003324CC"/>
    <w:rsid w:val="003410B9"/>
    <w:rsid w:val="00356A68"/>
    <w:rsid w:val="00363CF7"/>
    <w:rsid w:val="003643A0"/>
    <w:rsid w:val="00364EEC"/>
    <w:rsid w:val="00366DE8"/>
    <w:rsid w:val="0039271B"/>
    <w:rsid w:val="00392AC9"/>
    <w:rsid w:val="00393D21"/>
    <w:rsid w:val="003A4952"/>
    <w:rsid w:val="003F2505"/>
    <w:rsid w:val="004476D5"/>
    <w:rsid w:val="00460ED7"/>
    <w:rsid w:val="0046173E"/>
    <w:rsid w:val="00466DE5"/>
    <w:rsid w:val="00475BA0"/>
    <w:rsid w:val="00481695"/>
    <w:rsid w:val="0048275E"/>
    <w:rsid w:val="004B25EC"/>
    <w:rsid w:val="004C5731"/>
    <w:rsid w:val="004D1EDC"/>
    <w:rsid w:val="004D34C3"/>
    <w:rsid w:val="004E6A84"/>
    <w:rsid w:val="004F5A6F"/>
    <w:rsid w:val="00540A4D"/>
    <w:rsid w:val="005415A5"/>
    <w:rsid w:val="005473FA"/>
    <w:rsid w:val="0059077B"/>
    <w:rsid w:val="00593E2E"/>
    <w:rsid w:val="005C77B8"/>
    <w:rsid w:val="005E7B44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53CD1"/>
    <w:rsid w:val="00761081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D03AE"/>
    <w:rsid w:val="008D07B5"/>
    <w:rsid w:val="008E39AD"/>
    <w:rsid w:val="008F5BDB"/>
    <w:rsid w:val="00916DE6"/>
    <w:rsid w:val="00930C17"/>
    <w:rsid w:val="00933B0E"/>
    <w:rsid w:val="00961C67"/>
    <w:rsid w:val="009826A8"/>
    <w:rsid w:val="009A5761"/>
    <w:rsid w:val="009F6E6C"/>
    <w:rsid w:val="00A05B46"/>
    <w:rsid w:val="00A35970"/>
    <w:rsid w:val="00A37A68"/>
    <w:rsid w:val="00A407E1"/>
    <w:rsid w:val="00A435D1"/>
    <w:rsid w:val="00A56791"/>
    <w:rsid w:val="00A6286D"/>
    <w:rsid w:val="00AA280B"/>
    <w:rsid w:val="00AA70B3"/>
    <w:rsid w:val="00AB79F2"/>
    <w:rsid w:val="00AC1CB8"/>
    <w:rsid w:val="00AC1D8D"/>
    <w:rsid w:val="00AC5364"/>
    <w:rsid w:val="00AC7FA6"/>
    <w:rsid w:val="00B132FD"/>
    <w:rsid w:val="00B24AA0"/>
    <w:rsid w:val="00B333D3"/>
    <w:rsid w:val="00B365AE"/>
    <w:rsid w:val="00B36959"/>
    <w:rsid w:val="00B47098"/>
    <w:rsid w:val="00B57B32"/>
    <w:rsid w:val="00BA2FE8"/>
    <w:rsid w:val="00BB30AE"/>
    <w:rsid w:val="00BC7A13"/>
    <w:rsid w:val="00BD7DE4"/>
    <w:rsid w:val="00BE310A"/>
    <w:rsid w:val="00BE55D4"/>
    <w:rsid w:val="00C15777"/>
    <w:rsid w:val="00C23FBE"/>
    <w:rsid w:val="00C24221"/>
    <w:rsid w:val="00C2581F"/>
    <w:rsid w:val="00C33D3F"/>
    <w:rsid w:val="00C35991"/>
    <w:rsid w:val="00C62A67"/>
    <w:rsid w:val="00C63728"/>
    <w:rsid w:val="00C7015D"/>
    <w:rsid w:val="00C8138A"/>
    <w:rsid w:val="00CA1D6A"/>
    <w:rsid w:val="00CA3C95"/>
    <w:rsid w:val="00CB159C"/>
    <w:rsid w:val="00CC3A00"/>
    <w:rsid w:val="00CD5D1A"/>
    <w:rsid w:val="00CF407D"/>
    <w:rsid w:val="00D0107E"/>
    <w:rsid w:val="00D07CBB"/>
    <w:rsid w:val="00D1655F"/>
    <w:rsid w:val="00D2658B"/>
    <w:rsid w:val="00D33BF8"/>
    <w:rsid w:val="00D35CD2"/>
    <w:rsid w:val="00D4411B"/>
    <w:rsid w:val="00D47388"/>
    <w:rsid w:val="00D53781"/>
    <w:rsid w:val="00D94016"/>
    <w:rsid w:val="00E07707"/>
    <w:rsid w:val="00E13E03"/>
    <w:rsid w:val="00E3555A"/>
    <w:rsid w:val="00E7372A"/>
    <w:rsid w:val="00EB5AC1"/>
    <w:rsid w:val="00EE2AE9"/>
    <w:rsid w:val="00EE4248"/>
    <w:rsid w:val="00F05101"/>
    <w:rsid w:val="00F24FE8"/>
    <w:rsid w:val="00F26F4B"/>
    <w:rsid w:val="00F404D8"/>
    <w:rsid w:val="00F41A1E"/>
    <w:rsid w:val="00F42A62"/>
    <w:rsid w:val="00F54A0C"/>
    <w:rsid w:val="00F56F8D"/>
    <w:rsid w:val="00F604CB"/>
    <w:rsid w:val="00F90156"/>
    <w:rsid w:val="00F9745C"/>
    <w:rsid w:val="00FB4C4A"/>
    <w:rsid w:val="00FC6DD0"/>
    <w:rsid w:val="00FE3F0A"/>
    <w:rsid w:val="00FE7A5B"/>
    <w:rsid w:val="00FF1D6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1">
    <w:name w:val="fontstyle21"/>
    <w:rsid w:val="00BC7A1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4</cp:revision>
  <cp:lastPrinted>2023-02-08T12:06:00Z</cp:lastPrinted>
  <dcterms:created xsi:type="dcterms:W3CDTF">2023-10-10T09:56:00Z</dcterms:created>
  <dcterms:modified xsi:type="dcterms:W3CDTF">2023-10-20T05:06:00Z</dcterms:modified>
  <cp:category/>
</cp:coreProperties>
</file>